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54" w:rsidRDefault="00C56054">
      <w:bookmarkStart w:id="0" w:name="_GoBack"/>
      <w:bookmarkEnd w:id="0"/>
    </w:p>
    <w:tbl>
      <w:tblPr>
        <w:tblStyle w:val="TableGrid"/>
        <w:tblW w:w="15588" w:type="dxa"/>
        <w:tblBorders>
          <w:top w:val="threeDEngrave" w:sz="24" w:space="0" w:color="538135" w:themeColor="accent6" w:themeShade="BF"/>
          <w:left w:val="threeDEngrave" w:sz="24" w:space="0" w:color="538135" w:themeColor="accent6" w:themeShade="BF"/>
          <w:bottom w:val="threeDEngrave" w:sz="24" w:space="0" w:color="538135" w:themeColor="accent6" w:themeShade="BF"/>
          <w:right w:val="threeDEngrave" w:sz="24" w:space="0" w:color="538135" w:themeColor="accent6" w:themeShade="BF"/>
          <w:insideH w:val="double" w:sz="4" w:space="0" w:color="538135" w:themeColor="accent6" w:themeShade="BF"/>
          <w:insideV w:val="doub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46"/>
        <w:gridCol w:w="2924"/>
        <w:gridCol w:w="2924"/>
        <w:gridCol w:w="2924"/>
        <w:gridCol w:w="2924"/>
        <w:gridCol w:w="2946"/>
      </w:tblGrid>
      <w:tr w:rsidR="00932BC7" w:rsidRPr="008C0FAF" w:rsidTr="00054A31">
        <w:trPr>
          <w:trHeight w:val="178"/>
        </w:trPr>
        <w:tc>
          <w:tcPr>
            <w:tcW w:w="15588" w:type="dxa"/>
            <w:gridSpan w:val="6"/>
            <w:shd w:val="clear" w:color="auto" w:fill="FFE599" w:themeFill="accent4" w:themeFillTint="66"/>
          </w:tcPr>
          <w:p w:rsidR="00932BC7" w:rsidRPr="00114490" w:rsidRDefault="008C0FAF" w:rsidP="008C0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1449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мена од 8 часова</w:t>
            </w:r>
          </w:p>
          <w:p w:rsidR="00B421E5" w:rsidRPr="008C0FAF" w:rsidRDefault="00054A31" w:rsidP="00A85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80773" wp14:editId="7872B24C">
                      <wp:simplePos x="0" y="0"/>
                      <wp:positionH relativeFrom="column">
                        <wp:posOffset>1461770</wp:posOffset>
                      </wp:positionH>
                      <wp:positionV relativeFrom="paragraph">
                        <wp:posOffset>59057</wp:posOffset>
                      </wp:positionV>
                      <wp:extent cx="2004866" cy="1295423"/>
                      <wp:effectExtent l="114300" t="323850" r="52705" b="3238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76056">
                                <a:off x="0" y="0"/>
                                <a:ext cx="2004866" cy="12954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5C0F" w:rsidRPr="00114490" w:rsidRDefault="00A85C0F" w:rsidP="00A85C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sr-Cyrl-RS"/>
                                    </w:rPr>
                                  </w:pPr>
                                  <w:r w:rsidRPr="00114490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sr-Cyrl-RS"/>
                                    </w:rPr>
                                    <w:t>Одговорни носе</w:t>
                                  </w:r>
                                </w:p>
                                <w:p w:rsidR="00A85C0F" w:rsidRPr="00114490" w:rsidRDefault="00A85C0F" w:rsidP="00A85C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sr-Cyrl-RS"/>
                                    </w:rPr>
                                  </w:pPr>
                                  <w:r w:rsidRPr="00114490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lang w:val="sr-Cyrl-RS"/>
                                    </w:rPr>
                                    <w:t>маске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807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5.1pt;margin-top:4.65pt;width:157.85pt;height:102pt;rotation:-16645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" filled="f" stroked="f" strokeweight=".5pt">
                      <v:textbox>
                        <w:txbxContent>
                          <w:p w:rsidR="00A85C0F" w:rsidRPr="00114490" w:rsidRDefault="00A85C0F" w:rsidP="00A85C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RS"/>
                              </w:rPr>
                            </w:pPr>
                            <w:r w:rsidRPr="00114490"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RS"/>
                              </w:rPr>
                              <w:t>Одговорни носе</w:t>
                            </w:r>
                          </w:p>
                          <w:p w:rsidR="00A85C0F" w:rsidRPr="00114490" w:rsidRDefault="00A85C0F" w:rsidP="00A85C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RS"/>
                              </w:rPr>
                            </w:pPr>
                            <w:r w:rsidRPr="00114490"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RS"/>
                              </w:rPr>
                              <w:t>маске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9D95EF" wp14:editId="1E8DC0E0">
                      <wp:simplePos x="0" y="0"/>
                      <wp:positionH relativeFrom="column">
                        <wp:posOffset>6250305</wp:posOffset>
                      </wp:positionH>
                      <wp:positionV relativeFrom="paragraph">
                        <wp:posOffset>135255</wp:posOffset>
                      </wp:positionV>
                      <wp:extent cx="1787021" cy="895350"/>
                      <wp:effectExtent l="0" t="342900" r="3810" b="3619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8153">
                                <a:off x="0" y="0"/>
                                <a:ext cx="1787021" cy="895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54A31" w:rsidRPr="00054A31" w:rsidRDefault="00054A31" w:rsidP="00054A3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8"/>
                                      <w:lang w:val="sr-Cyrl-RS"/>
                                    </w:rPr>
                                  </w:pPr>
                                  <w:r w:rsidRPr="00054A31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lang w:val="sr-Cyrl-RS"/>
                                    </w:rPr>
                                    <w:t>Ја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114490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sr-Cyrl-RS"/>
                                    </w:rPr>
                                    <w:t>штитим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054A31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lang w:val="sr-Cyrl-RS"/>
                                    </w:rPr>
                                    <w:t>тебе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>,</w:t>
                                  </w:r>
                                </w:p>
                                <w:p w:rsidR="00054A31" w:rsidRPr="00054A31" w:rsidRDefault="00054A31" w:rsidP="00054A31">
                                  <w:pPr>
                                    <w:jc w:val="center"/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</w:pPr>
                                  <w:r w:rsidRPr="00054A31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lang w:val="sr-Cyrl-RS"/>
                                    </w:rPr>
                                    <w:t>ти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054A31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lang w:val="sr-Cyrl-RS"/>
                                    </w:rPr>
                                    <w:t>штитиш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 xml:space="preserve"> </w:t>
                                  </w:r>
                                  <w:r w:rsidRPr="00054A31">
                                    <w:rPr>
                                      <w:rFonts w:ascii="Cambria" w:hAnsi="Cambria" w:cs="Cambria"/>
                                      <w:b/>
                                      <w:sz w:val="28"/>
                                      <w:lang w:val="sr-Cyrl-RS"/>
                                    </w:rPr>
                                    <w:t>мене</w:t>
                                  </w:r>
                                  <w:r w:rsidRPr="00054A31">
                                    <w:rPr>
                                      <w:rFonts w:ascii="Ebrima" w:hAnsi="Ebrima"/>
                                      <w:b/>
                                      <w:sz w:val="28"/>
                                      <w:lang w:val="sr-Cyrl-RS"/>
                                    </w:rPr>
                                    <w:t>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D95EF" id="Text Box 8" o:spid="_x0000_s1027" type="#_x0000_t202" style="position:absolute;margin-left:492.15pt;margin-top:10.65pt;width:140.7pt;height:70.5pt;rotation:2029599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" filled="f" stroked="f" strokeweight=".5pt">
                      <v:textbox>
                        <w:txbxContent>
                          <w:p w:rsidR="00054A31" w:rsidRPr="00054A31" w:rsidRDefault="00054A31" w:rsidP="00054A3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lang w:val="sr-Cyrl-RS"/>
                              </w:rPr>
                            </w:pPr>
                            <w:r w:rsidRPr="00054A31">
                              <w:rPr>
                                <w:rFonts w:ascii="Cambria" w:hAnsi="Cambria" w:cs="Cambria"/>
                                <w:b/>
                                <w:sz w:val="28"/>
                                <w:lang w:val="sr-Cyrl-RS"/>
                              </w:rPr>
                              <w:t>Ја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 xml:space="preserve"> </w:t>
                            </w:r>
                            <w:r w:rsidRPr="00114490">
                              <w:rPr>
                                <w:rFonts w:ascii="Times New Roman" w:hAnsi="Times New Roman"/>
                                <w:b/>
                                <w:sz w:val="28"/>
                                <w:lang w:val="sr-Cyrl-RS"/>
                              </w:rPr>
                              <w:t>штитим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 xml:space="preserve"> </w:t>
                            </w:r>
                            <w:r w:rsidRPr="00054A31">
                              <w:rPr>
                                <w:rFonts w:ascii="Cambria" w:hAnsi="Cambria" w:cs="Cambria"/>
                                <w:b/>
                                <w:sz w:val="28"/>
                                <w:lang w:val="sr-Cyrl-RS"/>
                              </w:rPr>
                              <w:t>тебе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>,</w:t>
                            </w:r>
                          </w:p>
                          <w:p w:rsidR="00054A31" w:rsidRPr="00054A31" w:rsidRDefault="00054A31" w:rsidP="00054A3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</w:pPr>
                            <w:r w:rsidRPr="00054A31">
                              <w:rPr>
                                <w:rFonts w:ascii="Cambria" w:hAnsi="Cambria" w:cs="Cambria"/>
                                <w:b/>
                                <w:sz w:val="28"/>
                                <w:lang w:val="sr-Cyrl-RS"/>
                              </w:rPr>
                              <w:t>ти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 xml:space="preserve"> </w:t>
                            </w:r>
                            <w:r w:rsidRPr="00054A31">
                              <w:rPr>
                                <w:rFonts w:ascii="Cambria" w:hAnsi="Cambria" w:cs="Cambria"/>
                                <w:b/>
                                <w:sz w:val="28"/>
                                <w:lang w:val="sr-Cyrl-RS"/>
                              </w:rPr>
                              <w:t>штитиш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 xml:space="preserve"> </w:t>
                            </w:r>
                            <w:r w:rsidRPr="00054A31">
                              <w:rPr>
                                <w:rFonts w:ascii="Cambria" w:hAnsi="Cambria" w:cs="Cambria"/>
                                <w:b/>
                                <w:sz w:val="28"/>
                                <w:lang w:val="sr-Cyrl-RS"/>
                              </w:rPr>
                              <w:t>мене</w:t>
                            </w:r>
                            <w:r w:rsidRPr="00054A31">
                              <w:rPr>
                                <w:rFonts w:ascii="Ebrima" w:hAnsi="Ebrima"/>
                                <w:b/>
                                <w:sz w:val="28"/>
                                <w:lang w:val="sr-Cyrl-RS"/>
                              </w:rPr>
                              <w:t>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C0F">
              <w:rPr>
                <w:noProof/>
                <w:lang w:val="sr-Cyrl-RS" w:eastAsia="en-GB"/>
              </w:rPr>
              <w:t xml:space="preserve">  </w:t>
            </w:r>
            <w:r w:rsidR="00A85C0F">
              <w:rPr>
                <w:noProof/>
                <w:lang w:val="sr-Latn-RS" w:eastAsia="sr-Latn-RS"/>
              </w:rPr>
              <w:drawing>
                <wp:inline distT="0" distB="0" distL="0" distR="0" wp14:anchorId="52FC3D96" wp14:editId="31D37CBC">
                  <wp:extent cx="924560" cy="104992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907" cy="106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C0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</w:t>
            </w:r>
            <w:r w:rsidR="00A85C0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 w:rsidR="00A85C0F">
              <w:rPr>
                <w:noProof/>
                <w:lang w:val="sr-Latn-RS" w:eastAsia="sr-Latn-RS"/>
              </w:rPr>
              <w:drawing>
                <wp:inline distT="0" distB="0" distL="0" distR="0" wp14:anchorId="1964F897" wp14:editId="51A1667C">
                  <wp:extent cx="1022473" cy="12573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04" cy="127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C0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</w:t>
            </w:r>
            <w:r w:rsidR="00A85C0F"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 w:rsidR="00A85C0F">
              <w:rPr>
                <w:noProof/>
                <w:lang w:val="sr-Latn-RS" w:eastAsia="sr-Latn-RS"/>
              </w:rPr>
              <w:drawing>
                <wp:inline distT="0" distB="0" distL="0" distR="0" wp14:anchorId="37E594A4" wp14:editId="7D841923">
                  <wp:extent cx="981075" cy="1019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13" cy="10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490" w:rsidRPr="00B421E5" w:rsidTr="00114490">
        <w:trPr>
          <w:trHeight w:val="290"/>
        </w:trPr>
        <w:tc>
          <w:tcPr>
            <w:tcW w:w="946" w:type="dxa"/>
            <w:shd w:val="clear" w:color="auto" w:fill="C5E0B3" w:themeFill="accent6" w:themeFillTint="66"/>
          </w:tcPr>
          <w:p w:rsidR="00114490" w:rsidRPr="00114490" w:rsidRDefault="00114490" w:rsidP="00114490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4"/>
                <w:lang w:val="sr-Cyrl-RS"/>
              </w:rPr>
            </w:pPr>
            <w:r>
              <w:rPr>
                <w:rFonts w:ascii="Arial Black" w:hAnsi="Arial Black" w:cs="Arial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946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етак</w:t>
            </w:r>
          </w:p>
        </w:tc>
      </w:tr>
      <w:tr w:rsidR="00114490" w:rsidRPr="008C0FAF" w:rsidTr="00114490">
        <w:trPr>
          <w:trHeight w:val="450"/>
        </w:trPr>
        <w:tc>
          <w:tcPr>
            <w:tcW w:w="946" w:type="dxa"/>
          </w:tcPr>
          <w:p w:rsidR="00114490" w:rsidRPr="00760846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084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114490" w:rsidRPr="008C0FAF" w:rsidTr="00114490">
        <w:trPr>
          <w:trHeight w:val="299"/>
        </w:trPr>
        <w:tc>
          <w:tcPr>
            <w:tcW w:w="946" w:type="dxa"/>
          </w:tcPr>
          <w:p w:rsidR="00114490" w:rsidRPr="00760846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084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114490" w:rsidRPr="008C0FAF" w:rsidTr="00114490">
        <w:trPr>
          <w:trHeight w:val="450"/>
        </w:trPr>
        <w:tc>
          <w:tcPr>
            <w:tcW w:w="946" w:type="dxa"/>
          </w:tcPr>
          <w:p w:rsidR="00114490" w:rsidRPr="00760846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084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114490" w:rsidRPr="008C0FAF" w:rsidTr="00114490">
        <w:trPr>
          <w:trHeight w:val="628"/>
        </w:trPr>
        <w:tc>
          <w:tcPr>
            <w:tcW w:w="946" w:type="dxa"/>
          </w:tcPr>
          <w:p w:rsidR="00114490" w:rsidRPr="00760846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6084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Физичко и здравствено васпитање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Грађанско/ Верска</w:t>
            </w:r>
          </w:p>
        </w:tc>
      </w:tr>
      <w:tr w:rsidR="00114490" w:rsidRPr="008C0FAF" w:rsidTr="00054A31">
        <w:trPr>
          <w:trHeight w:val="275"/>
        </w:trPr>
        <w:tc>
          <w:tcPr>
            <w:tcW w:w="15588" w:type="dxa"/>
            <w:gridSpan w:val="6"/>
            <w:shd w:val="clear" w:color="auto" w:fill="FFE599" w:themeFill="accent4" w:themeFillTint="66"/>
          </w:tcPr>
          <w:p w:rsidR="00114490" w:rsidRDefault="00114490" w:rsidP="001144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  <w:p w:rsidR="00114490" w:rsidRPr="00114490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мена од 10:45</w:t>
            </w:r>
            <w:r w:rsidRPr="0011449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часова</w:t>
            </w:r>
          </w:p>
          <w:p w:rsidR="00114490" w:rsidRPr="008C0FAF" w:rsidRDefault="00114490" w:rsidP="001144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B2FA7" wp14:editId="031FC727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290830</wp:posOffset>
                      </wp:positionV>
                      <wp:extent cx="6400800" cy="5238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14490" w:rsidRPr="00114490" w:rsidRDefault="00114490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52"/>
                                      <w:szCs w:val="52"/>
                                      <w:lang w:val="sr-Cyrl-RS"/>
                                    </w:rPr>
                                  </w:pPr>
                                  <w:r w:rsidRPr="00114490">
                                    <w:rPr>
                                      <w:rFonts w:ascii="Times New Roman" w:hAnsi="Times New Roman"/>
                                      <w:b/>
                                      <w:sz w:val="52"/>
                                      <w:szCs w:val="52"/>
                                      <w:lang w:val="sr-Cyrl-RS"/>
                                    </w:rPr>
                                    <w:t>Редовно пери и дезинфикуј руке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BB2FA7" id="Text Box 10" o:spid="_x0000_s1028" type="#_x0000_t202" style="position:absolute;margin-left:143.1pt;margin-top:22.9pt;width:7in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" filled="f" stroked="f" strokeweight=".5pt">
                      <v:textbox>
                        <w:txbxContent>
                          <w:p w:rsidR="00114490" w:rsidRPr="00114490" w:rsidRDefault="00114490">
                            <w:pPr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114490">
                              <w:rPr>
                                <w:rFonts w:ascii="Times New Roman" w:hAnsi="Times New Roman"/>
                                <w:b/>
                                <w:sz w:val="52"/>
                                <w:szCs w:val="52"/>
                                <w:lang w:val="sr-Cyrl-RS"/>
                              </w:rPr>
                              <w:t>Редовно пери и дезинфикуј руке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r-Latn-RS" w:eastAsia="sr-Latn-RS"/>
              </w:rPr>
              <w:drawing>
                <wp:inline distT="0" distB="0" distL="0" distR="0" wp14:anchorId="7527E075" wp14:editId="15DAD8AD">
                  <wp:extent cx="1609725" cy="9026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99" cy="91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>
              <w:object w:dxaOrig="11415" w:dyaOrig="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78pt" o:ole="">
                  <v:imagedata r:id="rId10" o:title=""/>
                </v:shape>
                <o:OLEObject Type="Embed" ProgID="PBrush" ShapeID="_x0000_i1025" DrawAspect="Content" ObjectID="_1660197067" r:id="rId11"/>
              </w:object>
            </w:r>
          </w:p>
        </w:tc>
      </w:tr>
      <w:tr w:rsidR="00114490" w:rsidRPr="00B421E5" w:rsidTr="00114490">
        <w:trPr>
          <w:trHeight w:val="299"/>
        </w:trPr>
        <w:tc>
          <w:tcPr>
            <w:tcW w:w="946" w:type="dxa"/>
            <w:shd w:val="clear" w:color="auto" w:fill="C5E0B3" w:themeFill="accent6" w:themeFillTint="66"/>
          </w:tcPr>
          <w:p w:rsidR="00114490" w:rsidRPr="00114490" w:rsidRDefault="00114490" w:rsidP="00114490">
            <w:pPr>
              <w:spacing w:after="0" w:line="240" w:lineRule="auto"/>
              <w:jc w:val="center"/>
              <w:rPr>
                <w:rFonts w:ascii="Arial Black" w:hAnsi="Arial Black" w:cs="Arial"/>
                <w:sz w:val="24"/>
                <w:szCs w:val="24"/>
                <w:lang w:val="sr-Cyrl-RS"/>
              </w:rPr>
            </w:pPr>
            <w:r>
              <w:rPr>
                <w:rFonts w:ascii="Arial Black" w:hAnsi="Arial Black" w:cs="Arial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924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946" w:type="dxa"/>
            <w:shd w:val="clear" w:color="auto" w:fill="C5E0B3" w:themeFill="accent6" w:themeFillTint="66"/>
          </w:tcPr>
          <w:p w:rsidR="00114490" w:rsidRPr="00972F32" w:rsidRDefault="00114490" w:rsidP="001144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етак</w:t>
            </w:r>
          </w:p>
        </w:tc>
      </w:tr>
      <w:tr w:rsidR="00114490" w:rsidRPr="008C0FAF" w:rsidTr="00114490">
        <w:trPr>
          <w:trHeight w:val="290"/>
        </w:trPr>
        <w:tc>
          <w:tcPr>
            <w:tcW w:w="946" w:type="dxa"/>
          </w:tcPr>
          <w:p w:rsidR="00114490" w:rsidRPr="008C0FAF" w:rsidRDefault="00114490" w:rsidP="00114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C0FAF">
              <w:rPr>
                <w:rFonts w:ascii="Arial" w:hAnsi="Arial" w:cs="Arial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</w:tr>
      <w:tr w:rsidR="00114490" w:rsidRPr="008C0FAF" w:rsidTr="00114490">
        <w:trPr>
          <w:trHeight w:val="299"/>
        </w:trPr>
        <w:tc>
          <w:tcPr>
            <w:tcW w:w="946" w:type="dxa"/>
          </w:tcPr>
          <w:p w:rsidR="00114490" w:rsidRPr="008C0FAF" w:rsidRDefault="00114490" w:rsidP="00114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C0FAF">
              <w:rPr>
                <w:rFonts w:ascii="Arial" w:hAnsi="Arial" w:cs="Arial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Математика</w:t>
            </w:r>
          </w:p>
        </w:tc>
      </w:tr>
      <w:tr w:rsidR="00114490" w:rsidRPr="008C0FAF" w:rsidTr="00114490">
        <w:trPr>
          <w:trHeight w:val="442"/>
        </w:trPr>
        <w:tc>
          <w:tcPr>
            <w:tcW w:w="946" w:type="dxa"/>
          </w:tcPr>
          <w:p w:rsidR="00114490" w:rsidRPr="008C0FAF" w:rsidRDefault="00114490" w:rsidP="001144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8C0FAF">
              <w:rPr>
                <w:rFonts w:ascii="Arial" w:hAnsi="Arial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ојектна настава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2924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Природа и друштво</w:t>
            </w:r>
          </w:p>
        </w:tc>
        <w:tc>
          <w:tcPr>
            <w:tcW w:w="2946" w:type="dxa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Час одељењског старешине</w:t>
            </w:r>
          </w:p>
        </w:tc>
      </w:tr>
      <w:tr w:rsidR="00114490" w:rsidRPr="00114490" w:rsidTr="007F1099">
        <w:trPr>
          <w:trHeight w:val="442"/>
        </w:trPr>
        <w:tc>
          <w:tcPr>
            <w:tcW w:w="15588" w:type="dxa"/>
            <w:gridSpan w:val="6"/>
          </w:tcPr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Напомена:</w:t>
            </w:r>
          </w:p>
          <w:p w:rsidR="00114490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Група А и г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упа Б ће се смењ</w:t>
            </w: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>ивати недељно. Ученици који су у другој груп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972F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асове музичке културе, ликовне културе, физичког васпитања, грађанског васпитања и други час енглеског језика прате на РТСу по  најављеној шеми. </w:t>
            </w:r>
          </w:p>
          <w:p w:rsidR="00114490" w:rsidRPr="00972F32" w:rsidRDefault="00114490" w:rsidP="00114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63635" w:rsidRPr="00114490" w:rsidRDefault="00163635">
      <w:pPr>
        <w:rPr>
          <w:lang w:val="sr-Cyrl-RS"/>
        </w:rPr>
      </w:pPr>
    </w:p>
    <w:sectPr w:rsidR="00163635" w:rsidRPr="00114490" w:rsidSect="00054A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D4344"/>
    <w:multiLevelType w:val="hybridMultilevel"/>
    <w:tmpl w:val="7C44A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F4"/>
    <w:rsid w:val="00054A31"/>
    <w:rsid w:val="00114490"/>
    <w:rsid w:val="00163635"/>
    <w:rsid w:val="004E7069"/>
    <w:rsid w:val="008C0FAF"/>
    <w:rsid w:val="00932BC7"/>
    <w:rsid w:val="00A85C0F"/>
    <w:rsid w:val="00B421E5"/>
    <w:rsid w:val="00BE5794"/>
    <w:rsid w:val="00C56054"/>
    <w:rsid w:val="00E54EF4"/>
    <w:rsid w:val="00F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A80D-7F2E-4AEF-BB1B-0B93849D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F4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F602-1C9A-4C3D-B50A-45E16615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Daca</cp:lastModifiedBy>
  <cp:revision>2</cp:revision>
  <dcterms:created xsi:type="dcterms:W3CDTF">2020-08-29T07:05:00Z</dcterms:created>
  <dcterms:modified xsi:type="dcterms:W3CDTF">2020-08-29T07:05:00Z</dcterms:modified>
</cp:coreProperties>
</file>